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48" w:rsidRPr="00F32D4F" w:rsidRDefault="00113F0D" w:rsidP="00DE6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722755</wp:posOffset>
            </wp:positionH>
            <wp:positionV relativeFrom="paragraph">
              <wp:posOffset>-2951480</wp:posOffset>
            </wp:positionV>
            <wp:extent cx="8674735" cy="1346263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35" cy="134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348" w:rsidRPr="00F32D4F" w:rsidRDefault="00113F0D" w:rsidP="00DE6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-7620</wp:posOffset>
            </wp:positionV>
            <wp:extent cx="2084705" cy="854710"/>
            <wp:effectExtent l="95250" t="228600" r="67945" b="21209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818062">
                      <a:off x="0" y="0"/>
                      <a:ext cx="208470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DD3" w:rsidRDefault="006A2DD3" w:rsidP="006A2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DD3" w:rsidRDefault="006A2DD3" w:rsidP="006A2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й конкурс</w:t>
      </w:r>
    </w:p>
    <w:p w:rsidR="00205348" w:rsidRDefault="00205348" w:rsidP="006A2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2D4F">
        <w:rPr>
          <w:rFonts w:ascii="Times New Roman" w:hAnsi="Times New Roman" w:cs="Times New Roman"/>
          <w:b/>
          <w:sz w:val="24"/>
          <w:szCs w:val="24"/>
        </w:rPr>
        <w:t>ПЕРВОКЛАС</w:t>
      </w:r>
      <w:r w:rsidR="00953565">
        <w:rPr>
          <w:rFonts w:ascii="Times New Roman" w:hAnsi="Times New Roman" w:cs="Times New Roman"/>
          <w:b/>
          <w:sz w:val="24"/>
          <w:szCs w:val="24"/>
        </w:rPr>
        <w:t>С</w:t>
      </w:r>
      <w:r w:rsidRPr="00F32D4F">
        <w:rPr>
          <w:rFonts w:ascii="Times New Roman" w:hAnsi="Times New Roman" w:cs="Times New Roman"/>
          <w:b/>
          <w:sz w:val="24"/>
          <w:szCs w:val="24"/>
        </w:rPr>
        <w:t>НОЕ</w:t>
      </w:r>
      <w:proofErr w:type="gramEnd"/>
      <w:r w:rsidRPr="00F32D4F">
        <w:rPr>
          <w:rFonts w:ascii="Times New Roman" w:hAnsi="Times New Roman" w:cs="Times New Roman"/>
          <w:b/>
          <w:sz w:val="24"/>
          <w:szCs w:val="24"/>
        </w:rPr>
        <w:t xml:space="preserve"> 1 сентября</w:t>
      </w:r>
    </w:p>
    <w:p w:rsidR="006A2DD3" w:rsidRPr="00F32D4F" w:rsidRDefault="006A2DD3" w:rsidP="006A2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348" w:rsidRPr="00113F0D" w:rsidRDefault="00DD28D0" w:rsidP="00DE62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A2DD3">
        <w:rPr>
          <w:rFonts w:ascii="Times New Roman" w:hAnsi="Times New Roman" w:cs="Times New Roman"/>
          <w:sz w:val="28"/>
          <w:szCs w:val="28"/>
        </w:rPr>
        <w:tab/>
      </w:r>
      <w:r w:rsidR="00205348" w:rsidRPr="00113F0D">
        <w:rPr>
          <w:rFonts w:ascii="Times New Roman" w:hAnsi="Times New Roman" w:cs="Times New Roman"/>
          <w:i/>
          <w:sz w:val="24"/>
          <w:szCs w:val="24"/>
        </w:rPr>
        <w:t xml:space="preserve">Ежегодно 1 сентября отмечается праздник </w:t>
      </w:r>
      <w:r w:rsidR="00953565" w:rsidRPr="00113F0D">
        <w:rPr>
          <w:rFonts w:ascii="Times New Roman" w:hAnsi="Times New Roman" w:cs="Times New Roman"/>
          <w:i/>
          <w:sz w:val="24"/>
          <w:szCs w:val="24"/>
        </w:rPr>
        <w:t>«</w:t>
      </w:r>
      <w:r w:rsidR="00205348" w:rsidRPr="00113F0D">
        <w:rPr>
          <w:rFonts w:ascii="Times New Roman" w:hAnsi="Times New Roman" w:cs="Times New Roman"/>
          <w:i/>
          <w:sz w:val="24"/>
          <w:szCs w:val="24"/>
        </w:rPr>
        <w:t>День знаний</w:t>
      </w:r>
      <w:r w:rsidR="00953565" w:rsidRPr="00113F0D">
        <w:rPr>
          <w:rFonts w:ascii="Times New Roman" w:hAnsi="Times New Roman" w:cs="Times New Roman"/>
          <w:i/>
          <w:sz w:val="24"/>
          <w:szCs w:val="24"/>
        </w:rPr>
        <w:t>»</w:t>
      </w:r>
      <w:r w:rsidR="00205348" w:rsidRPr="00113F0D">
        <w:rPr>
          <w:rFonts w:ascii="Times New Roman" w:hAnsi="Times New Roman" w:cs="Times New Roman"/>
          <w:i/>
          <w:sz w:val="24"/>
          <w:szCs w:val="24"/>
        </w:rPr>
        <w:t xml:space="preserve">. Свое название он получил благодаря тому, что является </w:t>
      </w:r>
      <w:r w:rsidR="00205348" w:rsidRPr="00113F0D">
        <w:rPr>
          <w:rFonts w:ascii="Times New Roman" w:hAnsi="Times New Roman" w:cs="Times New Roman"/>
          <w:b/>
          <w:i/>
          <w:sz w:val="24"/>
          <w:szCs w:val="24"/>
        </w:rPr>
        <w:t>первым</w:t>
      </w:r>
      <w:r w:rsidR="00205348" w:rsidRPr="00113F0D">
        <w:rPr>
          <w:rFonts w:ascii="Times New Roman" w:hAnsi="Times New Roman" w:cs="Times New Roman"/>
          <w:i/>
          <w:sz w:val="24"/>
          <w:szCs w:val="24"/>
        </w:rPr>
        <w:t xml:space="preserve"> днем осени</w:t>
      </w:r>
      <w:r w:rsidR="00DE62AD" w:rsidRPr="00113F0D">
        <w:rPr>
          <w:rFonts w:ascii="Times New Roman" w:hAnsi="Times New Roman" w:cs="Times New Roman"/>
          <w:i/>
          <w:sz w:val="24"/>
          <w:szCs w:val="24"/>
        </w:rPr>
        <w:t>.</w:t>
      </w:r>
    </w:p>
    <w:p w:rsidR="00205348" w:rsidRPr="00113F0D" w:rsidRDefault="00205348" w:rsidP="00DE62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3F0D">
        <w:rPr>
          <w:rFonts w:ascii="Times New Roman" w:hAnsi="Times New Roman" w:cs="Times New Roman"/>
          <w:i/>
          <w:sz w:val="24"/>
          <w:szCs w:val="24"/>
        </w:rPr>
        <w:t>День знаний – это праздник для всех учеников, учащихся, их родителей, учителей и преподавателей, а также всех тех людей, которые хоть как-то связаны с учебными заведениями.</w:t>
      </w:r>
      <w:r w:rsidR="007625BE" w:rsidRPr="00113F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F0D" w:rsidRPr="00113F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5BE" w:rsidRPr="00113F0D">
        <w:rPr>
          <w:rFonts w:ascii="Times New Roman" w:hAnsi="Times New Roman" w:cs="Times New Roman"/>
          <w:i/>
          <w:sz w:val="24"/>
          <w:szCs w:val="24"/>
        </w:rPr>
        <w:t>Б</w:t>
      </w:r>
      <w:r w:rsidRPr="00113F0D">
        <w:rPr>
          <w:rFonts w:ascii="Times New Roman" w:hAnsi="Times New Roman" w:cs="Times New Roman"/>
          <w:i/>
          <w:sz w:val="24"/>
          <w:szCs w:val="24"/>
        </w:rPr>
        <w:t xml:space="preserve">ольше всего ему радуются те, кто в этот день </w:t>
      </w:r>
      <w:r w:rsidRPr="00113F0D">
        <w:rPr>
          <w:rFonts w:ascii="Times New Roman" w:hAnsi="Times New Roman" w:cs="Times New Roman"/>
          <w:b/>
          <w:i/>
          <w:sz w:val="24"/>
          <w:szCs w:val="24"/>
        </w:rPr>
        <w:t>впервые</w:t>
      </w:r>
      <w:r w:rsidR="007625BE" w:rsidRPr="00113F0D">
        <w:rPr>
          <w:rFonts w:ascii="Times New Roman" w:hAnsi="Times New Roman" w:cs="Times New Roman"/>
          <w:i/>
          <w:sz w:val="24"/>
          <w:szCs w:val="24"/>
        </w:rPr>
        <w:t xml:space="preserve"> идет в школу это - </w:t>
      </w:r>
      <w:r w:rsidR="007625BE" w:rsidRPr="00113F0D">
        <w:rPr>
          <w:rFonts w:ascii="Times New Roman" w:hAnsi="Times New Roman" w:cs="Times New Roman"/>
          <w:b/>
          <w:i/>
          <w:sz w:val="24"/>
          <w:szCs w:val="24"/>
        </w:rPr>
        <w:t>первоклассники</w:t>
      </w:r>
      <w:r w:rsidR="00DE62AD" w:rsidRPr="00113F0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13F0D" w:rsidRPr="006A2DD3" w:rsidRDefault="00113F0D" w:rsidP="00113F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оминации конкурса:</w:t>
      </w:r>
      <w:r w:rsidRPr="006A2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3F0D" w:rsidRPr="006A2DD3" w:rsidRDefault="00113F0D" w:rsidP="00113F0D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D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РВО</w:t>
      </w:r>
      <w:r w:rsidRPr="006A2DD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КЛАССНЫЙ</w:t>
      </w:r>
      <w:r w:rsidRPr="006A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кет </w:t>
      </w:r>
      <w:r w:rsidRPr="006A2DD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нимается одна фотография, на которой изображен букет первоклассника и сам первоклассник)</w:t>
      </w:r>
    </w:p>
    <w:p w:rsidR="00113F0D" w:rsidRPr="006A2DD3" w:rsidRDefault="00113F0D" w:rsidP="00113F0D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2DD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РВО</w:t>
      </w:r>
      <w:r w:rsidRPr="006A2DD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КЛАССНОЕ</w:t>
      </w:r>
      <w:r w:rsidRPr="006A2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то</w:t>
      </w:r>
      <w:r w:rsidRPr="006A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необычные </w:t>
      </w:r>
      <w:r w:rsidRPr="006A2DD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оклассные» фотографии, отражающие тематику праздника «Дня знаний».</w:t>
      </w:r>
      <w:proofErr w:type="gramEnd"/>
      <w:r w:rsidRPr="006A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2D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гут быть фото первоклассника, школы, класса, и др</w:t>
      </w:r>
      <w:r w:rsidRPr="00762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2D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113F0D" w:rsidRPr="006A2DD3" w:rsidRDefault="00113F0D" w:rsidP="00113F0D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D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РВО</w:t>
      </w:r>
      <w:r w:rsidRPr="006A2DD3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КЛАССНОЕ</w:t>
      </w:r>
      <w:r w:rsidRPr="006A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д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A2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аудиозаписи, видео материалы выразительного чтения стихов, прозы, песни, </w:t>
      </w:r>
      <w:r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ые творчески поздравления от первоклассника, рассказывающие о 1 сентября и  о традициях праздника.)</w:t>
      </w:r>
    </w:p>
    <w:p w:rsidR="00205348" w:rsidRPr="006A2DD3" w:rsidRDefault="00205348" w:rsidP="00DE62A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D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рядок проведения Конкурса</w:t>
      </w:r>
      <w:r w:rsidRPr="006A2DD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205348" w:rsidRPr="006A2DD3" w:rsidRDefault="00205348" w:rsidP="00DE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работ с </w:t>
      </w:r>
      <w:r w:rsidR="00DD28D0"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28D0"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по </w:t>
      </w:r>
      <w:r w:rsidR="00DE62AD"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D28D0"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2020</w:t>
      </w:r>
      <w:r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 </w:t>
      </w:r>
      <w:r w:rsidRPr="006A2DD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ключительно</w:t>
      </w:r>
      <w:r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05348" w:rsidRPr="006A2DD3" w:rsidRDefault="007625BE" w:rsidP="00DE62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победителей  </w:t>
      </w:r>
      <w:r w:rsidR="00DE62AD"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D28D0"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05348"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6B65"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D28D0"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 2020 </w:t>
      </w:r>
      <w:r w:rsidR="00205348"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.</w:t>
      </w:r>
    </w:p>
    <w:p w:rsidR="006A2DD3" w:rsidRPr="006A2DD3" w:rsidRDefault="00205348" w:rsidP="00DE62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ация результатов</w:t>
      </w:r>
      <w:proofErr w:type="gramStart"/>
      <w:r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7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117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раждение</w:t>
      </w:r>
      <w:r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D28D0"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сентября 2020</w:t>
      </w:r>
      <w:r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  </w:t>
      </w:r>
      <w:r w:rsidR="00E50753"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</w:t>
      </w:r>
    </w:p>
    <w:p w:rsidR="00E02061" w:rsidRDefault="0040308C" w:rsidP="00DE62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8" w:history="1">
        <w:r w:rsidR="00C76B65" w:rsidRPr="006A2DD3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чу-детство.рф/news</w:t>
        </w:r>
      </w:hyperlink>
      <w:r w:rsidR="00C76B65"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0753"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группе в социальной сети  </w:t>
      </w:r>
      <w:hyperlink r:id="rId9" w:history="1">
        <w:r w:rsidR="00E50753" w:rsidRPr="006A2DD3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vk.com/cdt_mix</w:t>
        </w:r>
      </w:hyperlink>
      <w:r w:rsidR="00E50753"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2061" w:rsidRPr="00CF0801" w:rsidRDefault="00E02061" w:rsidP="00DE62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6913" w:rsidRDefault="00E02061" w:rsidP="00DE62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206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Фото и видео работ направляйте на электронную почту: </w:t>
      </w:r>
      <w:hyperlink r:id="rId10" w:history="1">
        <w:r w:rsidRPr="00E02061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cdt</w:t>
        </w:r>
        <w:r w:rsidRPr="00E02061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-</w:t>
        </w:r>
        <w:r w:rsidRPr="00E02061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tat</w:t>
        </w:r>
        <w:r w:rsidRPr="00E02061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@</w:t>
        </w:r>
        <w:r w:rsidRPr="00E02061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mail</w:t>
        </w:r>
        <w:r w:rsidRPr="00E02061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r w:rsidRPr="00E02061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</w:hyperlink>
      <w:r w:rsidRPr="00E0206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205348" w:rsidRPr="00CF0801" w:rsidRDefault="008D6913" w:rsidP="00DE62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 указанием ФИ, школы, класса первоклассника.</w:t>
      </w:r>
      <w:r w:rsidR="00205348" w:rsidRPr="00E020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</w:p>
    <w:p w:rsidR="00205348" w:rsidRPr="006A2DD3" w:rsidRDefault="00205348" w:rsidP="00DE62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 конкурса:</w:t>
      </w:r>
    </w:p>
    <w:p w:rsidR="002528CB" w:rsidRPr="006A2DD3" w:rsidRDefault="00DE62AD" w:rsidP="00DE62A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классники всех образовательных организаций города </w:t>
      </w:r>
      <w:proofErr w:type="gramStart"/>
      <w:r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чный</w:t>
      </w:r>
      <w:proofErr w:type="gramEnd"/>
      <w:r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05348" w:rsidRPr="006A2DD3" w:rsidRDefault="002528CB" w:rsidP="00DE62A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 может проявить себя только в одной номинации</w:t>
      </w:r>
      <w:r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E62AD" w:rsidRPr="006A2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5348" w:rsidRPr="006A2D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E62AD" w:rsidRPr="006A2DD3" w:rsidRDefault="00DE62AD" w:rsidP="00DE62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A69D0" w:rsidRPr="00E02061" w:rsidRDefault="00EA69D0" w:rsidP="00F32D4F">
      <w:pPr>
        <w:pStyle w:val="a9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</w:t>
      </w:r>
      <w:r w:rsidR="00F32D4F" w:rsidRPr="00E0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к номинациям «первоклассный букет</w:t>
      </w:r>
      <w:r w:rsidR="00762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32D4F" w:rsidRPr="00E0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762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ервоклассное </w:t>
      </w:r>
      <w:r w:rsidR="00F32D4F" w:rsidRPr="00E0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»:</w:t>
      </w:r>
    </w:p>
    <w:p w:rsidR="00EA69D0" w:rsidRPr="00CF0801" w:rsidRDefault="00EA69D0" w:rsidP="00F32D4F">
      <w:pPr>
        <w:pStyle w:val="a9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0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ость</w:t>
      </w:r>
      <w:r w:rsidR="00F32D4F" w:rsidRPr="00CF080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никальность</w:t>
      </w:r>
      <w:r w:rsidRPr="00CF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замысла</w:t>
      </w:r>
    </w:p>
    <w:p w:rsidR="00EA69D0" w:rsidRPr="00CF0801" w:rsidRDefault="00EA69D0" w:rsidP="00F32D4F">
      <w:pPr>
        <w:pStyle w:val="a9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0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моничность;</w:t>
      </w:r>
    </w:p>
    <w:p w:rsidR="00EA69D0" w:rsidRPr="00CF0801" w:rsidRDefault="00EA69D0" w:rsidP="00F32D4F">
      <w:pPr>
        <w:pStyle w:val="a9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0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индивидуальность;</w:t>
      </w:r>
    </w:p>
    <w:p w:rsidR="00EA69D0" w:rsidRPr="00CF0801" w:rsidRDefault="00EA69D0" w:rsidP="00F32D4F">
      <w:pPr>
        <w:pStyle w:val="a9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</w:t>
      </w:r>
      <w:r w:rsidR="00F32D4F" w:rsidRPr="00CF08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работы теме и названию</w:t>
      </w:r>
      <w:r w:rsidRPr="00CF08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69D0" w:rsidRPr="00CF0801" w:rsidRDefault="00EA69D0" w:rsidP="00F32D4F">
      <w:pPr>
        <w:pStyle w:val="a9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01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сть решения композиции.</w:t>
      </w:r>
    </w:p>
    <w:p w:rsidR="00F32D4F" w:rsidRPr="00E02061" w:rsidRDefault="00F32D4F" w:rsidP="00F32D4F">
      <w:pPr>
        <w:pStyle w:val="a9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критерии  оценки к номинации «первоклассное поздравление»:</w:t>
      </w:r>
    </w:p>
    <w:p w:rsidR="00F32D4F" w:rsidRPr="00CF0801" w:rsidRDefault="00F32D4F" w:rsidP="00F32D4F">
      <w:pPr>
        <w:pStyle w:val="a9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F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рамки (не более </w:t>
      </w:r>
      <w:r w:rsidR="007625BE" w:rsidRPr="00CF0801">
        <w:rPr>
          <w:rFonts w:ascii="Times New Roman" w:eastAsia="Times New Roman" w:hAnsi="Times New Roman" w:cs="Times New Roman"/>
          <w:sz w:val="24"/>
          <w:szCs w:val="24"/>
          <w:lang w:eastAsia="ru-RU"/>
        </w:rPr>
        <w:t>1 минуты</w:t>
      </w:r>
      <w:r w:rsidRPr="00CF08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2061" w:rsidRPr="00CF08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A812DF" w:rsidRDefault="00F32D4F" w:rsidP="00CF0801">
      <w:pPr>
        <w:pStyle w:val="a9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0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чество исполнения поздравления</w:t>
      </w:r>
    </w:p>
    <w:p w:rsidR="00A812DF" w:rsidRDefault="00A812DF" w:rsidP="00CF0801">
      <w:pPr>
        <w:pStyle w:val="a9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801" w:rsidRPr="00A812DF" w:rsidRDefault="00CF0801" w:rsidP="00CF0801">
      <w:pPr>
        <w:pStyle w:val="a9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участников.</w:t>
      </w:r>
      <w:r w:rsidRPr="00CF0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F0801" w:rsidRPr="00CF0801" w:rsidRDefault="00CF0801" w:rsidP="008B0FC6">
      <w:pPr>
        <w:pStyle w:val="a9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участников,</w:t>
      </w:r>
      <w:r w:rsidRPr="00CF0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равш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большее количество баллов  в </w:t>
      </w:r>
      <w:r w:rsidRPr="00CF0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ой номинации, становятся </w:t>
      </w:r>
      <w:r w:rsidR="00117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ерам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раждаются с</w:t>
      </w:r>
      <w:r w:rsidRPr="00CF0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тификатами и призами.</w:t>
      </w:r>
    </w:p>
    <w:sectPr w:rsidR="00CF0801" w:rsidRPr="00CF0801" w:rsidSect="00113F0D">
      <w:pgSz w:w="11906" w:h="16838"/>
      <w:pgMar w:top="284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05B65"/>
    <w:multiLevelType w:val="hybridMultilevel"/>
    <w:tmpl w:val="0C5E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B454D"/>
    <w:multiLevelType w:val="multilevel"/>
    <w:tmpl w:val="681A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6D44A4"/>
    <w:multiLevelType w:val="multilevel"/>
    <w:tmpl w:val="0EFC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205348"/>
    <w:rsid w:val="0001674C"/>
    <w:rsid w:val="000A4533"/>
    <w:rsid w:val="000A6EC5"/>
    <w:rsid w:val="001078FD"/>
    <w:rsid w:val="00111CA8"/>
    <w:rsid w:val="00113F0D"/>
    <w:rsid w:val="00117C21"/>
    <w:rsid w:val="00170DE1"/>
    <w:rsid w:val="00191971"/>
    <w:rsid w:val="001E0573"/>
    <w:rsid w:val="00205348"/>
    <w:rsid w:val="0021191A"/>
    <w:rsid w:val="00212C41"/>
    <w:rsid w:val="002528CB"/>
    <w:rsid w:val="0025457D"/>
    <w:rsid w:val="0028265A"/>
    <w:rsid w:val="002B3016"/>
    <w:rsid w:val="002B7282"/>
    <w:rsid w:val="002E09FF"/>
    <w:rsid w:val="00304A46"/>
    <w:rsid w:val="00304BAA"/>
    <w:rsid w:val="0031182C"/>
    <w:rsid w:val="00314323"/>
    <w:rsid w:val="0032547E"/>
    <w:rsid w:val="00343C67"/>
    <w:rsid w:val="003565B8"/>
    <w:rsid w:val="00372E2A"/>
    <w:rsid w:val="00385BA2"/>
    <w:rsid w:val="00393988"/>
    <w:rsid w:val="003A0A3D"/>
    <w:rsid w:val="003A4D61"/>
    <w:rsid w:val="003B74BB"/>
    <w:rsid w:val="003B795A"/>
    <w:rsid w:val="003D5EA4"/>
    <w:rsid w:val="0040308C"/>
    <w:rsid w:val="00414918"/>
    <w:rsid w:val="004425C5"/>
    <w:rsid w:val="00446F7E"/>
    <w:rsid w:val="00475279"/>
    <w:rsid w:val="004A5F80"/>
    <w:rsid w:val="004B6821"/>
    <w:rsid w:val="004D7B92"/>
    <w:rsid w:val="004E733F"/>
    <w:rsid w:val="004F71F9"/>
    <w:rsid w:val="00506926"/>
    <w:rsid w:val="00511742"/>
    <w:rsid w:val="00512B6A"/>
    <w:rsid w:val="00522323"/>
    <w:rsid w:val="005548B3"/>
    <w:rsid w:val="00575910"/>
    <w:rsid w:val="00576BDE"/>
    <w:rsid w:val="005817D9"/>
    <w:rsid w:val="00595F8E"/>
    <w:rsid w:val="00666337"/>
    <w:rsid w:val="0069738E"/>
    <w:rsid w:val="006A2DD3"/>
    <w:rsid w:val="006B2AE0"/>
    <w:rsid w:val="006E47AF"/>
    <w:rsid w:val="006F14ED"/>
    <w:rsid w:val="007021D2"/>
    <w:rsid w:val="00706A9C"/>
    <w:rsid w:val="00735CE6"/>
    <w:rsid w:val="00752DB1"/>
    <w:rsid w:val="007625BE"/>
    <w:rsid w:val="00773190"/>
    <w:rsid w:val="0079295B"/>
    <w:rsid w:val="007C4E99"/>
    <w:rsid w:val="00882ED9"/>
    <w:rsid w:val="008B0FC6"/>
    <w:rsid w:val="008C1372"/>
    <w:rsid w:val="008D6913"/>
    <w:rsid w:val="008F0171"/>
    <w:rsid w:val="00914E12"/>
    <w:rsid w:val="00924FAB"/>
    <w:rsid w:val="00953565"/>
    <w:rsid w:val="009B79E2"/>
    <w:rsid w:val="009F5982"/>
    <w:rsid w:val="009F6453"/>
    <w:rsid w:val="00A812DF"/>
    <w:rsid w:val="00AA630A"/>
    <w:rsid w:val="00AB5EDF"/>
    <w:rsid w:val="00B7161D"/>
    <w:rsid w:val="00B97967"/>
    <w:rsid w:val="00BC382A"/>
    <w:rsid w:val="00BD15BD"/>
    <w:rsid w:val="00C34E9C"/>
    <w:rsid w:val="00C36977"/>
    <w:rsid w:val="00C672ED"/>
    <w:rsid w:val="00C76B65"/>
    <w:rsid w:val="00CB1081"/>
    <w:rsid w:val="00CF0801"/>
    <w:rsid w:val="00CF24E0"/>
    <w:rsid w:val="00D85AF7"/>
    <w:rsid w:val="00DA3A9E"/>
    <w:rsid w:val="00DB498A"/>
    <w:rsid w:val="00DC7C78"/>
    <w:rsid w:val="00DD0154"/>
    <w:rsid w:val="00DD28D0"/>
    <w:rsid w:val="00DE62AD"/>
    <w:rsid w:val="00E02061"/>
    <w:rsid w:val="00E50753"/>
    <w:rsid w:val="00E54A3D"/>
    <w:rsid w:val="00E54CF3"/>
    <w:rsid w:val="00E92887"/>
    <w:rsid w:val="00EA69D0"/>
    <w:rsid w:val="00EB1978"/>
    <w:rsid w:val="00EB2F22"/>
    <w:rsid w:val="00EC25E1"/>
    <w:rsid w:val="00ED24B7"/>
    <w:rsid w:val="00EE421E"/>
    <w:rsid w:val="00F0377F"/>
    <w:rsid w:val="00F05065"/>
    <w:rsid w:val="00F22D09"/>
    <w:rsid w:val="00F32D4F"/>
    <w:rsid w:val="00F352F5"/>
    <w:rsid w:val="00F8534F"/>
    <w:rsid w:val="00F900EF"/>
    <w:rsid w:val="00FB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AB"/>
  </w:style>
  <w:style w:type="paragraph" w:styleId="2">
    <w:name w:val="heading 2"/>
    <w:basedOn w:val="a"/>
    <w:link w:val="20"/>
    <w:uiPriority w:val="9"/>
    <w:qFormat/>
    <w:rsid w:val="00205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3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053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205348"/>
    <w:rPr>
      <w:b/>
      <w:bCs/>
    </w:rPr>
  </w:style>
  <w:style w:type="paragraph" w:styleId="a6">
    <w:name w:val="Normal (Web)"/>
    <w:basedOn w:val="a"/>
    <w:uiPriority w:val="99"/>
    <w:semiHidden/>
    <w:unhideWhenUsed/>
    <w:rsid w:val="0020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5348"/>
  </w:style>
  <w:style w:type="character" w:styleId="a7">
    <w:name w:val="Hyperlink"/>
    <w:basedOn w:val="a0"/>
    <w:uiPriority w:val="99"/>
    <w:unhideWhenUsed/>
    <w:rsid w:val="00205348"/>
    <w:rPr>
      <w:color w:val="0000FF"/>
      <w:u w:val="single"/>
    </w:rPr>
  </w:style>
  <w:style w:type="table" w:styleId="a8">
    <w:name w:val="Table Grid"/>
    <w:basedOn w:val="a1"/>
    <w:uiPriority w:val="59"/>
    <w:rsid w:val="00DE6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E6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5;&#1091;-&#1076;&#1077;&#1090;&#1089;&#1090;&#1074;&#1086;.&#1088;&#1092;/new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dt-ta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dt_mi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1847-9D4D-4F41-9DDA-C4BC0CC1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0-08-28T10:57:00Z</cp:lastPrinted>
  <dcterms:created xsi:type="dcterms:W3CDTF">2020-08-11T11:35:00Z</dcterms:created>
  <dcterms:modified xsi:type="dcterms:W3CDTF">2020-09-01T04:18:00Z</dcterms:modified>
</cp:coreProperties>
</file>